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DE8BA" w14:textId="77777777" w:rsidR="00357A67" w:rsidRDefault="00357A67">
      <w:r>
        <w:separator/>
      </w:r>
    </w:p>
  </w:endnote>
  <w:endnote w:type="continuationSeparator" w:id="0">
    <w:p w14:paraId="48D0DE97" w14:textId="77777777" w:rsidR="00357A67" w:rsidRDefault="0035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57B0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91CD1" w14:textId="77777777" w:rsidR="00357A67" w:rsidRDefault="00357A67">
      <w:r>
        <w:separator/>
      </w:r>
    </w:p>
  </w:footnote>
  <w:footnote w:type="continuationSeparator" w:id="0">
    <w:p w14:paraId="4E440F20" w14:textId="77777777" w:rsidR="00357A67" w:rsidRDefault="00357A6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B0A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A67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F21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9CE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4366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4A1C-ECF0-4038-B983-7E236F9C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Ćmiel Joanna</cp:lastModifiedBy>
  <cp:revision>2</cp:revision>
  <cp:lastPrinted>2018-10-01T08:37:00Z</cp:lastPrinted>
  <dcterms:created xsi:type="dcterms:W3CDTF">2019-06-26T08:31:00Z</dcterms:created>
  <dcterms:modified xsi:type="dcterms:W3CDTF">2019-06-26T08:31:00Z</dcterms:modified>
</cp:coreProperties>
</file>